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A5" w:rsidRDefault="00266BA5" w:rsidP="00034BCD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2049A6" w:rsidRPr="0048129F" w:rsidRDefault="002049A6" w:rsidP="002049A6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8129F">
        <w:rPr>
          <w:rFonts w:ascii="Times New Roman" w:hAnsi="Times New Roman" w:cs="Times New Roman"/>
          <w:i/>
          <w:sz w:val="28"/>
          <w:szCs w:val="28"/>
          <w:lang w:val="ru-RU"/>
        </w:rPr>
        <w:t>Проект</w:t>
      </w:r>
    </w:p>
    <w:p w:rsidR="002049A6" w:rsidRPr="0048129F" w:rsidRDefault="002049A6" w:rsidP="002049A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049A6" w:rsidRPr="0048129F" w:rsidRDefault="002049A6" w:rsidP="002049A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>ПРАВИТЕЛЬСТВО РЕСПУБЛИКИ МОЛДОВА</w:t>
      </w:r>
    </w:p>
    <w:p w:rsidR="002049A6" w:rsidRPr="0048129F" w:rsidRDefault="002049A6" w:rsidP="002049A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 №_______</w:t>
      </w:r>
    </w:p>
    <w:p w:rsidR="002049A6" w:rsidRPr="002049A6" w:rsidRDefault="002049A6" w:rsidP="00204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Pr="002049A6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</w:p>
    <w:p w:rsidR="002049A6" w:rsidRDefault="002049A6" w:rsidP="002049A6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129F">
        <w:rPr>
          <w:rFonts w:ascii="Times New Roman" w:hAnsi="Times New Roman" w:cs="Times New Roman"/>
          <w:b/>
          <w:sz w:val="24"/>
          <w:szCs w:val="28"/>
        </w:rPr>
        <w:t>Кишинэу</w:t>
      </w:r>
    </w:p>
    <w:p w:rsidR="007800C7" w:rsidRDefault="007800C7" w:rsidP="002049A6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49A6" w:rsidRPr="00034BCD" w:rsidRDefault="003E0C85" w:rsidP="009A201C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2049A6" w:rsidRPr="002049A6">
        <w:rPr>
          <w:b/>
          <w:bCs/>
          <w:sz w:val="28"/>
          <w:szCs w:val="28"/>
          <w:lang w:val="ru-RU"/>
        </w:rPr>
        <w:t xml:space="preserve"> проект</w:t>
      </w:r>
      <w:r>
        <w:rPr>
          <w:b/>
          <w:bCs/>
          <w:sz w:val="28"/>
          <w:szCs w:val="28"/>
          <w:lang w:val="ru-RU"/>
        </w:rPr>
        <w:t>е</w:t>
      </w:r>
      <w:r w:rsidR="002049A6" w:rsidRPr="002049A6">
        <w:rPr>
          <w:b/>
          <w:bCs/>
          <w:sz w:val="28"/>
          <w:szCs w:val="28"/>
          <w:lang w:val="ru-RU"/>
        </w:rPr>
        <w:t xml:space="preserve"> Закона о внесении изменений</w:t>
      </w:r>
      <w:r>
        <w:rPr>
          <w:b/>
          <w:bCs/>
          <w:sz w:val="28"/>
          <w:szCs w:val="28"/>
          <w:lang w:val="ru-RU"/>
        </w:rPr>
        <w:t xml:space="preserve"> в</w:t>
      </w:r>
      <w:r w:rsidR="009A201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татью</w:t>
      </w:r>
      <w:r w:rsidR="002049A6" w:rsidRPr="002049A6">
        <w:rPr>
          <w:b/>
          <w:bCs/>
          <w:sz w:val="28"/>
          <w:szCs w:val="28"/>
          <w:lang w:val="ro-RO"/>
        </w:rPr>
        <w:t xml:space="preserve"> 27 </w:t>
      </w:r>
      <w:r w:rsidR="002049A6" w:rsidRPr="002049A6">
        <w:rPr>
          <w:b/>
          <w:bCs/>
          <w:sz w:val="28"/>
          <w:szCs w:val="28"/>
          <w:lang w:val="ru-RU"/>
        </w:rPr>
        <w:t>Закона №</w:t>
      </w:r>
      <w:r>
        <w:rPr>
          <w:b/>
          <w:bCs/>
          <w:sz w:val="28"/>
          <w:szCs w:val="28"/>
          <w:lang w:val="ru-RU"/>
        </w:rPr>
        <w:t xml:space="preserve"> </w:t>
      </w:r>
      <w:r w:rsidR="002049A6" w:rsidRPr="002049A6">
        <w:rPr>
          <w:b/>
          <w:bCs/>
          <w:sz w:val="28"/>
          <w:szCs w:val="28"/>
          <w:lang w:val="ru-RU"/>
        </w:rPr>
        <w:t>270/2018 о единой системе оплаты труда в бюджетной сфере</w:t>
      </w:r>
    </w:p>
    <w:p w:rsidR="00A90A96" w:rsidRPr="00952201" w:rsidRDefault="00A90A96" w:rsidP="00A90A9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9D89" wp14:editId="445A5FF8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3790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FC50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6.4pt" to="39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" strokecolor="black [3213]" strokeweight="1pt">
                <v:stroke dashstyle="dash"/>
              </v:line>
            </w:pict>
          </mc:Fallback>
        </mc:AlternateContent>
      </w:r>
    </w:p>
    <w:p w:rsidR="00034BCD" w:rsidRDefault="00034BCD" w:rsidP="0020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049A6" w:rsidRDefault="002049A6" w:rsidP="0020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29F">
        <w:rPr>
          <w:rFonts w:ascii="Times New Roman" w:hAnsi="Times New Roman" w:cs="Times New Roman"/>
          <w:sz w:val="28"/>
          <w:szCs w:val="28"/>
          <w:lang w:val="ru-RU"/>
        </w:rPr>
        <w:t>Правительство</w:t>
      </w:r>
      <w:r w:rsidRPr="002049A6">
        <w:rPr>
          <w:rFonts w:ascii="Times New Roman" w:hAnsi="Times New Roman" w:cs="Times New Roman"/>
          <w:sz w:val="28"/>
          <w:szCs w:val="28"/>
        </w:rPr>
        <w:t xml:space="preserve"> </w:t>
      </w: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2049A6">
        <w:rPr>
          <w:rFonts w:ascii="Times New Roman" w:hAnsi="Times New Roman" w:cs="Times New Roman"/>
          <w:sz w:val="28"/>
          <w:szCs w:val="28"/>
        </w:rPr>
        <w:t>:</w:t>
      </w:r>
    </w:p>
    <w:p w:rsidR="00034BCD" w:rsidRDefault="00034BCD" w:rsidP="0020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9A6" w:rsidRPr="002049A6" w:rsidRDefault="00034BCD" w:rsidP="002049A6">
      <w:pPr>
        <w:pStyle w:val="tt"/>
        <w:spacing w:before="0" w:beforeAutospacing="0" w:after="0" w:afterAutospacing="0"/>
        <w:ind w:firstLine="45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049A6" w:rsidRPr="0048129F">
        <w:rPr>
          <w:sz w:val="28"/>
          <w:szCs w:val="28"/>
          <w:lang w:val="ru-RU"/>
        </w:rPr>
        <w:t>Одобрить</w:t>
      </w:r>
      <w:r w:rsidR="002049A6" w:rsidRPr="002049A6">
        <w:rPr>
          <w:sz w:val="28"/>
          <w:lang w:val="ru-RU"/>
        </w:rPr>
        <w:t xml:space="preserve"> </w:t>
      </w:r>
      <w:r w:rsidR="002049A6" w:rsidRPr="00CA20EF">
        <w:rPr>
          <w:sz w:val="28"/>
          <w:lang w:val="ru-RU"/>
        </w:rPr>
        <w:t>и</w:t>
      </w:r>
      <w:r w:rsidR="002049A6" w:rsidRPr="002049A6">
        <w:rPr>
          <w:sz w:val="28"/>
          <w:lang w:val="ru-RU"/>
        </w:rPr>
        <w:t xml:space="preserve"> </w:t>
      </w:r>
      <w:r w:rsidR="002049A6" w:rsidRPr="00CA20EF">
        <w:rPr>
          <w:sz w:val="28"/>
          <w:lang w:val="ru-RU"/>
        </w:rPr>
        <w:t>представить</w:t>
      </w:r>
      <w:r w:rsidR="002049A6" w:rsidRPr="002049A6">
        <w:rPr>
          <w:sz w:val="28"/>
          <w:lang w:val="ru-RU"/>
        </w:rPr>
        <w:t xml:space="preserve"> </w:t>
      </w:r>
      <w:r w:rsidR="002049A6" w:rsidRPr="00CA20EF">
        <w:rPr>
          <w:sz w:val="28"/>
          <w:lang w:val="ru-RU"/>
        </w:rPr>
        <w:t>Парламенту</w:t>
      </w:r>
      <w:r w:rsidR="002049A6" w:rsidRPr="002049A6">
        <w:rPr>
          <w:sz w:val="28"/>
          <w:lang w:val="ru-RU"/>
        </w:rPr>
        <w:t xml:space="preserve"> </w:t>
      </w:r>
      <w:r w:rsidR="003E0C85">
        <w:rPr>
          <w:sz w:val="28"/>
          <w:lang w:val="ru-RU"/>
        </w:rPr>
        <w:t xml:space="preserve">на рассмотрение </w:t>
      </w:r>
      <w:r w:rsidR="002049A6" w:rsidRPr="0048129F">
        <w:rPr>
          <w:sz w:val="28"/>
          <w:szCs w:val="28"/>
          <w:lang w:val="ru-RU"/>
        </w:rPr>
        <w:t>проект Закона</w:t>
      </w:r>
      <w:r w:rsidR="002049A6">
        <w:rPr>
          <w:sz w:val="28"/>
          <w:szCs w:val="28"/>
          <w:lang w:val="ru-RU"/>
        </w:rPr>
        <w:t xml:space="preserve"> о внесении изменений </w:t>
      </w:r>
      <w:r w:rsidR="003E0C85">
        <w:rPr>
          <w:sz w:val="28"/>
          <w:szCs w:val="28"/>
          <w:lang w:val="ru-RU"/>
        </w:rPr>
        <w:t xml:space="preserve">в </w:t>
      </w:r>
      <w:r w:rsidR="003E0C85">
        <w:rPr>
          <w:bCs/>
          <w:sz w:val="28"/>
          <w:szCs w:val="28"/>
          <w:lang w:val="ru-RU"/>
        </w:rPr>
        <w:t>статью</w:t>
      </w:r>
      <w:r w:rsidR="002049A6" w:rsidRPr="002049A6">
        <w:rPr>
          <w:bCs/>
          <w:sz w:val="28"/>
          <w:szCs w:val="28"/>
          <w:lang w:val="ro-RO"/>
        </w:rPr>
        <w:t xml:space="preserve"> 27</w:t>
      </w:r>
      <w:r w:rsidR="002049A6">
        <w:rPr>
          <w:b/>
          <w:bCs/>
          <w:sz w:val="28"/>
          <w:szCs w:val="28"/>
          <w:lang w:val="ro-RO"/>
        </w:rPr>
        <w:t xml:space="preserve"> </w:t>
      </w:r>
      <w:r w:rsidR="002049A6" w:rsidRPr="002049A6">
        <w:rPr>
          <w:sz w:val="28"/>
          <w:szCs w:val="28"/>
          <w:lang w:val="ru-RU"/>
        </w:rPr>
        <w:t>Закон</w:t>
      </w:r>
      <w:r w:rsidR="002049A6">
        <w:rPr>
          <w:sz w:val="28"/>
          <w:szCs w:val="28"/>
          <w:lang w:val="ru-RU"/>
        </w:rPr>
        <w:t>а</w:t>
      </w:r>
      <w:r w:rsidR="002049A6" w:rsidRPr="002049A6">
        <w:rPr>
          <w:sz w:val="28"/>
          <w:szCs w:val="28"/>
          <w:lang w:val="ru-RU"/>
        </w:rPr>
        <w:t xml:space="preserve"> №</w:t>
      </w:r>
      <w:r w:rsidR="002049A6" w:rsidRPr="002049A6">
        <w:rPr>
          <w:bCs/>
          <w:sz w:val="28"/>
          <w:szCs w:val="28"/>
          <w:lang w:val="ru-RU"/>
        </w:rPr>
        <w:t>270/2018 о единой системе оплаты труда в бюджетной сфере</w:t>
      </w:r>
      <w:r w:rsidR="003E0C85">
        <w:rPr>
          <w:bCs/>
          <w:sz w:val="28"/>
          <w:szCs w:val="28"/>
          <w:lang w:val="ru-RU"/>
        </w:rPr>
        <w:t>.</w:t>
      </w:r>
    </w:p>
    <w:p w:rsidR="002049A6" w:rsidRPr="002049A6" w:rsidRDefault="002049A6" w:rsidP="002049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Default="002049A6" w:rsidP="00A90A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2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МЬЕР-МИНИСТР</w:t>
      </w:r>
    </w:p>
    <w:p w:rsidR="002049A6" w:rsidRPr="00952201" w:rsidRDefault="002049A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D54B90" w:rsidRDefault="009A201C" w:rsidP="00A90A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трасигную</w:t>
      </w:r>
      <w:r w:rsidR="002049A6" w:rsidRPr="0048129F">
        <w:rPr>
          <w:rFonts w:ascii="Times New Roman" w:hAnsi="Times New Roman" w:cs="Times New Roman"/>
          <w:bCs/>
          <w:sz w:val="28"/>
          <w:szCs w:val="28"/>
          <w:lang w:val="ru-RU"/>
        </w:rPr>
        <w:t>т:</w:t>
      </w:r>
    </w:p>
    <w:p w:rsidR="007800C7" w:rsidRDefault="007800C7" w:rsidP="00A90A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49A6" w:rsidRDefault="002049A6" w:rsidP="00A9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049A6" w:rsidRDefault="002049A6" w:rsidP="002049A6">
      <w:pPr>
        <w:spacing w:after="0"/>
        <w:ind w:firstLine="5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р финансов  </w:t>
      </w:r>
    </w:p>
    <w:p w:rsidR="002049A6" w:rsidRDefault="002049A6" w:rsidP="002049A6">
      <w:pPr>
        <w:spacing w:after="0"/>
        <w:ind w:firstLine="5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9A6" w:rsidRDefault="002049A6" w:rsidP="002049A6">
      <w:pPr>
        <w:spacing w:after="0"/>
        <w:ind w:firstLine="5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29F">
        <w:rPr>
          <w:rFonts w:ascii="Times New Roman" w:hAnsi="Times New Roman" w:cs="Times New Roman"/>
          <w:b/>
          <w:sz w:val="28"/>
          <w:szCs w:val="28"/>
          <w:lang w:val="ru-RU"/>
        </w:rPr>
        <w:t>Министр юстиции</w:t>
      </w:r>
    </w:p>
    <w:p w:rsidR="00A90A96" w:rsidRPr="00952201" w:rsidRDefault="00A90A96" w:rsidP="00A90A96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A90A96" w:rsidRPr="00952201" w:rsidRDefault="00A90A96" w:rsidP="00A90A96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A90A96" w:rsidRDefault="00A90A96" w:rsidP="00A90A96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04379E" w:rsidRDefault="0004379E" w:rsidP="007800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7800C7" w:rsidRDefault="007800C7" w:rsidP="007800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7800C7" w:rsidRPr="007800C7" w:rsidRDefault="007800C7" w:rsidP="007800C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7800C7">
        <w:rPr>
          <w:rFonts w:ascii="Times New Roman" w:hAnsi="Times New Roman" w:cs="Times New Roman"/>
          <w:i/>
          <w:sz w:val="28"/>
          <w:szCs w:val="28"/>
          <w:lang w:val="ro-MD"/>
        </w:rPr>
        <w:t>Проект</w:t>
      </w:r>
    </w:p>
    <w:p w:rsidR="007800C7" w:rsidRPr="007800C7" w:rsidRDefault="007800C7" w:rsidP="007800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7800C7" w:rsidRPr="007800C7" w:rsidRDefault="007800C7" w:rsidP="007800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00C7">
        <w:rPr>
          <w:rFonts w:ascii="Times New Roman" w:hAnsi="Times New Roman" w:cs="Times New Roman"/>
          <w:b/>
          <w:bCs/>
          <w:sz w:val="28"/>
          <w:szCs w:val="28"/>
          <w:lang w:val="ro-MD"/>
        </w:rPr>
        <w:t>ЗАКОН</w:t>
      </w:r>
    </w:p>
    <w:p w:rsidR="007800C7" w:rsidRPr="00464855" w:rsidRDefault="009A201C" w:rsidP="007800C7">
      <w:pPr>
        <w:pStyle w:val="tt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7800C7" w:rsidRPr="00464855">
        <w:rPr>
          <w:b/>
          <w:bCs/>
          <w:sz w:val="28"/>
          <w:szCs w:val="28"/>
          <w:lang w:val="ru-RU"/>
        </w:rPr>
        <w:t xml:space="preserve"> внесении изменений</w:t>
      </w:r>
      <w:r w:rsidR="007800C7" w:rsidRPr="0012696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 статью</w:t>
      </w:r>
      <w:r w:rsidR="007800C7" w:rsidRPr="007800C7">
        <w:rPr>
          <w:b/>
          <w:bCs/>
          <w:sz w:val="28"/>
          <w:szCs w:val="28"/>
          <w:lang w:val="ro-RO"/>
        </w:rPr>
        <w:t xml:space="preserve"> 27</w:t>
      </w:r>
      <w:r w:rsidR="007800C7">
        <w:rPr>
          <w:b/>
          <w:bCs/>
          <w:sz w:val="28"/>
          <w:szCs w:val="28"/>
          <w:lang w:val="ro-RO"/>
        </w:rPr>
        <w:t xml:space="preserve"> </w:t>
      </w:r>
      <w:r w:rsidR="007800C7" w:rsidRPr="00464855">
        <w:rPr>
          <w:b/>
          <w:bCs/>
          <w:sz w:val="28"/>
          <w:szCs w:val="28"/>
          <w:lang w:val="ru-RU"/>
        </w:rPr>
        <w:t>Закон</w:t>
      </w:r>
      <w:r w:rsidR="007800C7">
        <w:rPr>
          <w:b/>
          <w:bCs/>
          <w:sz w:val="28"/>
          <w:szCs w:val="28"/>
          <w:lang w:val="ru-RU"/>
        </w:rPr>
        <w:t>а</w:t>
      </w:r>
      <w:r w:rsidR="007800C7" w:rsidRPr="00464855">
        <w:rPr>
          <w:b/>
          <w:bCs/>
          <w:sz w:val="28"/>
          <w:szCs w:val="28"/>
          <w:lang w:val="ru-RU"/>
        </w:rPr>
        <w:t xml:space="preserve"> №270/2018 о единой системе оплаты труда в бюджетной сфере</w:t>
      </w:r>
    </w:p>
    <w:p w:rsidR="00BF321B" w:rsidRPr="007800C7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321B" w:rsidRPr="007800C7" w:rsidRDefault="007800C7" w:rsidP="00034BCD">
      <w:pPr>
        <w:spacing w:after="0" w:line="240" w:lineRule="auto"/>
        <w:ind w:right="-23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800C7">
        <w:rPr>
          <w:rFonts w:ascii="Times New Roman" w:hAnsi="Times New Roman" w:cs="Times New Roman"/>
          <w:sz w:val="28"/>
          <w:szCs w:val="28"/>
          <w:lang w:val="ro-MD"/>
        </w:rPr>
        <w:t>Парламент принимает настоящий органический закон</w:t>
      </w:r>
      <w:r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C27FB2" w:rsidRDefault="00BF321B" w:rsidP="00BF321B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</w:p>
    <w:p w:rsidR="007800C7" w:rsidRPr="007800C7" w:rsidRDefault="007800C7" w:rsidP="00DB4950">
      <w:pPr>
        <w:pStyle w:val="tt"/>
        <w:spacing w:before="0" w:beforeAutospacing="0" w:after="0" w:afterAutospacing="0"/>
        <w:ind w:firstLine="450"/>
        <w:contextualSpacing/>
        <w:jc w:val="both"/>
        <w:rPr>
          <w:b/>
          <w:bCs/>
          <w:sz w:val="28"/>
          <w:szCs w:val="28"/>
          <w:lang w:val="ro-MD"/>
        </w:rPr>
      </w:pPr>
      <w:r w:rsidRPr="007800C7">
        <w:rPr>
          <w:sz w:val="28"/>
          <w:szCs w:val="28"/>
          <w:lang w:val="ro-MD"/>
        </w:rPr>
        <w:t>Ст</w:t>
      </w:r>
      <w:r>
        <w:rPr>
          <w:sz w:val="28"/>
          <w:szCs w:val="28"/>
          <w:lang w:val="ro-RO"/>
        </w:rPr>
        <w:t>.</w:t>
      </w:r>
      <w:r w:rsidRPr="007800C7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I. </w:t>
      </w:r>
      <w:r w:rsidR="00BF321B" w:rsidRPr="00FA625F">
        <w:rPr>
          <w:sz w:val="28"/>
          <w:szCs w:val="28"/>
          <w:lang w:val="ro-MD"/>
        </w:rPr>
        <w:t xml:space="preserve">– </w:t>
      </w:r>
      <w:r w:rsidRPr="007800C7">
        <w:rPr>
          <w:sz w:val="28"/>
          <w:szCs w:val="28"/>
          <w:lang w:val="ro-MD"/>
        </w:rPr>
        <w:t>В стать</w:t>
      </w:r>
      <w:r w:rsidR="00D004D5">
        <w:rPr>
          <w:sz w:val="28"/>
          <w:szCs w:val="28"/>
          <w:lang w:val="ru-RU"/>
        </w:rPr>
        <w:t>е</w:t>
      </w:r>
      <w:r w:rsidRPr="007800C7">
        <w:rPr>
          <w:sz w:val="28"/>
          <w:szCs w:val="28"/>
          <w:lang w:val="ro-MD"/>
        </w:rPr>
        <w:t xml:space="preserve"> 27 </w:t>
      </w:r>
      <w:r w:rsidRPr="007800C7">
        <w:rPr>
          <w:bCs/>
          <w:sz w:val="28"/>
          <w:szCs w:val="28"/>
          <w:lang w:val="ro-MD"/>
        </w:rPr>
        <w:t>Закона №270/2018 о единой системе оплаты труда в бюджетной сфере (</w:t>
      </w:r>
      <w:r w:rsidRPr="007800C7">
        <w:rPr>
          <w:sz w:val="28"/>
          <w:szCs w:val="28"/>
          <w:lang w:val="ro-MD"/>
        </w:rPr>
        <w:t>Официальный монитор Республики Молдова, 2018 г.,</w:t>
      </w:r>
      <w:r>
        <w:rPr>
          <w:sz w:val="28"/>
          <w:szCs w:val="28"/>
          <w:lang w:val="ro-MD"/>
        </w:rPr>
        <w:t xml:space="preserve"> № 441-447 ст. 715</w:t>
      </w:r>
      <w:r w:rsidRPr="007800C7">
        <w:rPr>
          <w:sz w:val="28"/>
          <w:szCs w:val="28"/>
          <w:lang w:val="ro-MD"/>
        </w:rPr>
        <w:t>), с последующими изменениями:</w:t>
      </w:r>
    </w:p>
    <w:p w:rsidR="007800C7" w:rsidRPr="007800C7" w:rsidRDefault="007800C7" w:rsidP="00273AA3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C34388" w:rsidRPr="00DB4950" w:rsidRDefault="00BC7E6E" w:rsidP="0064550F">
      <w:pPr>
        <w:pStyle w:val="ListParagraph"/>
        <w:spacing w:after="0" w:line="240" w:lineRule="auto"/>
        <w:ind w:left="709" w:right="-2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DB4950">
        <w:rPr>
          <w:rFonts w:ascii="Times New Roman" w:hAnsi="Times New Roman" w:cs="Times New Roman"/>
          <w:sz w:val="28"/>
          <w:lang w:val="ru-RU"/>
        </w:rPr>
        <w:t xml:space="preserve"> части (2), цифры </w:t>
      </w:r>
      <w:r w:rsidR="00DB4950" w:rsidRPr="0064550F">
        <w:rPr>
          <w:rFonts w:ascii="Times New Roman" w:hAnsi="Times New Roman" w:cs="Times New Roman"/>
          <w:sz w:val="28"/>
          <w:lang w:val="ro-RO"/>
        </w:rPr>
        <w:t>„3100”</w:t>
      </w:r>
      <w:r w:rsidR="00DB4950">
        <w:rPr>
          <w:rFonts w:ascii="Times New Roman" w:hAnsi="Times New Roman" w:cs="Times New Roman"/>
          <w:sz w:val="28"/>
          <w:lang w:val="ru-RU"/>
        </w:rPr>
        <w:t xml:space="preserve"> заменить </w:t>
      </w:r>
      <w:r w:rsidR="00D004D5">
        <w:rPr>
          <w:rFonts w:ascii="Times New Roman" w:hAnsi="Times New Roman" w:cs="Times New Roman"/>
          <w:sz w:val="28"/>
          <w:lang w:val="ru-RU"/>
        </w:rPr>
        <w:t xml:space="preserve">в обоих случаях </w:t>
      </w:r>
      <w:r>
        <w:rPr>
          <w:rFonts w:ascii="Times New Roman" w:hAnsi="Times New Roman" w:cs="Times New Roman"/>
          <w:sz w:val="28"/>
          <w:lang w:val="ru-RU"/>
        </w:rPr>
        <w:t xml:space="preserve">цифрами </w:t>
      </w:r>
      <w:r w:rsidRPr="0064550F">
        <w:rPr>
          <w:rFonts w:ascii="Times New Roman" w:hAnsi="Times New Roman" w:cs="Times New Roman"/>
          <w:sz w:val="28"/>
          <w:lang w:val="ro-RO"/>
        </w:rPr>
        <w:t>„3500”.</w:t>
      </w:r>
    </w:p>
    <w:p w:rsidR="00BC7E6E" w:rsidRDefault="00BC7E6E" w:rsidP="00DB4950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B4950" w:rsidRPr="00DB4950" w:rsidRDefault="00DB4950" w:rsidP="00DB4950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</w:t>
      </w:r>
      <w:r w:rsidR="0064550F" w:rsidRPr="00DB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64550F" w:rsidRPr="00DB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="0064550F" w:rsidRPr="00DB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DB4950">
        <w:rPr>
          <w:rFonts w:ascii="Times New Roman" w:hAnsi="Times New Roman" w:cs="Times New Roman"/>
          <w:sz w:val="28"/>
          <w:szCs w:val="28"/>
          <w:lang w:val="ru-RU"/>
        </w:rPr>
        <w:t>Настоящий закон вступает в силу с 1 мая 2022</w:t>
      </w:r>
      <w:r w:rsidR="00D004D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DB49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4950">
        <w:rPr>
          <w:rFonts w:ascii="Arial" w:hAnsi="Arial" w:cs="Arial"/>
          <w:lang w:val="ru-RU"/>
        </w:rPr>
        <w:br/>
      </w:r>
    </w:p>
    <w:p w:rsidR="0004379E" w:rsidRDefault="0004379E" w:rsidP="001B1F73">
      <w:pPr>
        <w:shd w:val="clear" w:color="auto" w:fill="FFFFFF"/>
        <w:tabs>
          <w:tab w:val="left" w:pos="284"/>
          <w:tab w:val="left" w:pos="540"/>
        </w:tabs>
        <w:ind w:left="284" w:right="50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BF321B" w:rsidRPr="00034BCD" w:rsidRDefault="00BF321B" w:rsidP="00034BC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F321B" w:rsidRPr="00034BCD" w:rsidSect="00A655A2">
      <w:pgSz w:w="12240" w:h="15840"/>
      <w:pgMar w:top="1276" w:right="758" w:bottom="1560" w:left="144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44" w:rsidRDefault="00D35644" w:rsidP="00CA32EA">
      <w:pPr>
        <w:spacing w:after="0" w:line="240" w:lineRule="auto"/>
      </w:pPr>
      <w:r>
        <w:separator/>
      </w:r>
    </w:p>
  </w:endnote>
  <w:endnote w:type="continuationSeparator" w:id="0">
    <w:p w:rsidR="00D35644" w:rsidRDefault="00D35644" w:rsidP="00C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44" w:rsidRDefault="00D35644" w:rsidP="00CA32EA">
      <w:pPr>
        <w:spacing w:after="0" w:line="240" w:lineRule="auto"/>
      </w:pPr>
      <w:r>
        <w:separator/>
      </w:r>
    </w:p>
  </w:footnote>
  <w:footnote w:type="continuationSeparator" w:id="0">
    <w:p w:rsidR="00D35644" w:rsidRDefault="00D35644" w:rsidP="00CA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188"/>
    <w:multiLevelType w:val="hybridMultilevel"/>
    <w:tmpl w:val="6C1AAAEC"/>
    <w:lvl w:ilvl="0" w:tplc="84866D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A00E6"/>
    <w:multiLevelType w:val="hybridMultilevel"/>
    <w:tmpl w:val="8670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A18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06ECF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670F4A2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01727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6480"/>
    <w:multiLevelType w:val="hybridMultilevel"/>
    <w:tmpl w:val="DE78362A"/>
    <w:lvl w:ilvl="0" w:tplc="3ED8578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F629EA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16302"/>
    <w:multiLevelType w:val="hybridMultilevel"/>
    <w:tmpl w:val="127C88A6"/>
    <w:lvl w:ilvl="0" w:tplc="C12A08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82775B"/>
    <w:multiLevelType w:val="multilevel"/>
    <w:tmpl w:val="504830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2E3132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630478"/>
    <w:multiLevelType w:val="multilevel"/>
    <w:tmpl w:val="17F0C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9" w15:restartNumberingAfterBreak="0">
    <w:nsid w:val="18547861"/>
    <w:multiLevelType w:val="hybridMultilevel"/>
    <w:tmpl w:val="A552B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0062"/>
    <w:multiLevelType w:val="hybridMultilevel"/>
    <w:tmpl w:val="80C8FD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3A4"/>
    <w:multiLevelType w:val="multilevel"/>
    <w:tmpl w:val="EF9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1F0649"/>
    <w:multiLevelType w:val="hybridMultilevel"/>
    <w:tmpl w:val="5152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3FBD"/>
    <w:multiLevelType w:val="multilevel"/>
    <w:tmpl w:val="989E8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A40F3C"/>
    <w:multiLevelType w:val="hybridMultilevel"/>
    <w:tmpl w:val="4F48D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860"/>
    <w:multiLevelType w:val="hybridMultilevel"/>
    <w:tmpl w:val="6FFC703C"/>
    <w:lvl w:ilvl="0" w:tplc="94B6B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84E26"/>
    <w:multiLevelType w:val="hybridMultilevel"/>
    <w:tmpl w:val="7944828A"/>
    <w:lvl w:ilvl="0" w:tplc="60644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854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81A55"/>
    <w:multiLevelType w:val="hybridMultilevel"/>
    <w:tmpl w:val="F3A6DDA0"/>
    <w:lvl w:ilvl="0" w:tplc="485E9F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E50D9E"/>
    <w:multiLevelType w:val="multilevel"/>
    <w:tmpl w:val="2EBC6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21" w15:restartNumberingAfterBreak="0">
    <w:nsid w:val="631A2E9B"/>
    <w:multiLevelType w:val="multilevel"/>
    <w:tmpl w:val="56F466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76F679E"/>
    <w:multiLevelType w:val="hybridMultilevel"/>
    <w:tmpl w:val="7068C1F6"/>
    <w:lvl w:ilvl="0" w:tplc="37F65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922881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461A1"/>
    <w:multiLevelType w:val="hybridMultilevel"/>
    <w:tmpl w:val="0CD0C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F62ED0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91556B"/>
    <w:multiLevelType w:val="hybridMultilevel"/>
    <w:tmpl w:val="81482166"/>
    <w:lvl w:ilvl="0" w:tplc="B134BD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18"/>
  </w:num>
  <w:num w:numId="8">
    <w:abstractNumId w:val="20"/>
  </w:num>
  <w:num w:numId="9">
    <w:abstractNumId w:val="7"/>
  </w:num>
  <w:num w:numId="10">
    <w:abstractNumId w:val="25"/>
  </w:num>
  <w:num w:numId="11">
    <w:abstractNumId w:val="4"/>
  </w:num>
  <w:num w:numId="12">
    <w:abstractNumId w:val="23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0"/>
  </w:num>
  <w:num w:numId="18">
    <w:abstractNumId w:val="22"/>
  </w:num>
  <w:num w:numId="19">
    <w:abstractNumId w:val="9"/>
  </w:num>
  <w:num w:numId="20">
    <w:abstractNumId w:val="15"/>
  </w:num>
  <w:num w:numId="21">
    <w:abstractNumId w:val="26"/>
  </w:num>
  <w:num w:numId="22">
    <w:abstractNumId w:val="19"/>
  </w:num>
  <w:num w:numId="23">
    <w:abstractNumId w:val="24"/>
  </w:num>
  <w:num w:numId="24">
    <w:abstractNumId w:val="21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EE"/>
    <w:rsid w:val="00023651"/>
    <w:rsid w:val="00034BCD"/>
    <w:rsid w:val="0004379E"/>
    <w:rsid w:val="000472AB"/>
    <w:rsid w:val="00066BBA"/>
    <w:rsid w:val="00067213"/>
    <w:rsid w:val="00085A82"/>
    <w:rsid w:val="00090F9E"/>
    <w:rsid w:val="000919B4"/>
    <w:rsid w:val="0009303D"/>
    <w:rsid w:val="00096328"/>
    <w:rsid w:val="000B0A46"/>
    <w:rsid w:val="000B0E35"/>
    <w:rsid w:val="000B163C"/>
    <w:rsid w:val="000B3595"/>
    <w:rsid w:val="000B4320"/>
    <w:rsid w:val="000B5E31"/>
    <w:rsid w:val="000C0454"/>
    <w:rsid w:val="000C4849"/>
    <w:rsid w:val="000C4C94"/>
    <w:rsid w:val="000C56D3"/>
    <w:rsid w:val="000C6207"/>
    <w:rsid w:val="000D1CD1"/>
    <w:rsid w:val="000E2DEC"/>
    <w:rsid w:val="000E3654"/>
    <w:rsid w:val="000E404D"/>
    <w:rsid w:val="000E5141"/>
    <w:rsid w:val="000E69F8"/>
    <w:rsid w:val="000F6873"/>
    <w:rsid w:val="00105A5E"/>
    <w:rsid w:val="00127807"/>
    <w:rsid w:val="00130C0E"/>
    <w:rsid w:val="0014394F"/>
    <w:rsid w:val="0014581F"/>
    <w:rsid w:val="00163316"/>
    <w:rsid w:val="0016547D"/>
    <w:rsid w:val="001727C7"/>
    <w:rsid w:val="0018069C"/>
    <w:rsid w:val="00181232"/>
    <w:rsid w:val="00184060"/>
    <w:rsid w:val="0018750C"/>
    <w:rsid w:val="001914FA"/>
    <w:rsid w:val="00197688"/>
    <w:rsid w:val="001A7638"/>
    <w:rsid w:val="001A7839"/>
    <w:rsid w:val="001A7E3E"/>
    <w:rsid w:val="001B0C98"/>
    <w:rsid w:val="001B1F73"/>
    <w:rsid w:val="001C2601"/>
    <w:rsid w:val="001D4DA7"/>
    <w:rsid w:val="001E4129"/>
    <w:rsid w:val="001F6D72"/>
    <w:rsid w:val="002049A6"/>
    <w:rsid w:val="0020787A"/>
    <w:rsid w:val="00213EA2"/>
    <w:rsid w:val="00217FF6"/>
    <w:rsid w:val="0022148C"/>
    <w:rsid w:val="00221B47"/>
    <w:rsid w:val="00221FA9"/>
    <w:rsid w:val="00231E25"/>
    <w:rsid w:val="00233228"/>
    <w:rsid w:val="00241054"/>
    <w:rsid w:val="002431CA"/>
    <w:rsid w:val="00246BAE"/>
    <w:rsid w:val="00246D23"/>
    <w:rsid w:val="00251F4D"/>
    <w:rsid w:val="00255026"/>
    <w:rsid w:val="00256B39"/>
    <w:rsid w:val="00257E6D"/>
    <w:rsid w:val="00260A3C"/>
    <w:rsid w:val="00262498"/>
    <w:rsid w:val="002631D0"/>
    <w:rsid w:val="00266BA5"/>
    <w:rsid w:val="00267697"/>
    <w:rsid w:val="0027215A"/>
    <w:rsid w:val="00273AA3"/>
    <w:rsid w:val="002775C3"/>
    <w:rsid w:val="00287A18"/>
    <w:rsid w:val="00293489"/>
    <w:rsid w:val="00293E9F"/>
    <w:rsid w:val="002A09C0"/>
    <w:rsid w:val="002A11DD"/>
    <w:rsid w:val="002A5EFA"/>
    <w:rsid w:val="002B51B6"/>
    <w:rsid w:val="002B73CE"/>
    <w:rsid w:val="002C1784"/>
    <w:rsid w:val="002C3A15"/>
    <w:rsid w:val="002C54AF"/>
    <w:rsid w:val="002D0723"/>
    <w:rsid w:val="002D0F57"/>
    <w:rsid w:val="002D54D2"/>
    <w:rsid w:val="002D5B3A"/>
    <w:rsid w:val="002D6492"/>
    <w:rsid w:val="002E1155"/>
    <w:rsid w:val="002F3073"/>
    <w:rsid w:val="003019F2"/>
    <w:rsid w:val="0030313A"/>
    <w:rsid w:val="00317522"/>
    <w:rsid w:val="0032042A"/>
    <w:rsid w:val="00322423"/>
    <w:rsid w:val="00332887"/>
    <w:rsid w:val="0034436B"/>
    <w:rsid w:val="003524D7"/>
    <w:rsid w:val="0036331B"/>
    <w:rsid w:val="00382758"/>
    <w:rsid w:val="00391A54"/>
    <w:rsid w:val="00392CFD"/>
    <w:rsid w:val="003A04E4"/>
    <w:rsid w:val="003A0B8C"/>
    <w:rsid w:val="003A4121"/>
    <w:rsid w:val="003A666D"/>
    <w:rsid w:val="003B6A65"/>
    <w:rsid w:val="003B7F22"/>
    <w:rsid w:val="003C0FE4"/>
    <w:rsid w:val="003C5D25"/>
    <w:rsid w:val="003D28D0"/>
    <w:rsid w:val="003D6F67"/>
    <w:rsid w:val="003D765C"/>
    <w:rsid w:val="003E0C85"/>
    <w:rsid w:val="003E20A5"/>
    <w:rsid w:val="003E5EE1"/>
    <w:rsid w:val="003E70BB"/>
    <w:rsid w:val="003F146C"/>
    <w:rsid w:val="003F7EA9"/>
    <w:rsid w:val="00405C0D"/>
    <w:rsid w:val="00423224"/>
    <w:rsid w:val="004254A8"/>
    <w:rsid w:val="0042710C"/>
    <w:rsid w:val="004339F1"/>
    <w:rsid w:val="004340D7"/>
    <w:rsid w:val="004463EA"/>
    <w:rsid w:val="00446F0B"/>
    <w:rsid w:val="0045361B"/>
    <w:rsid w:val="004575E7"/>
    <w:rsid w:val="004716FA"/>
    <w:rsid w:val="00473AD0"/>
    <w:rsid w:val="00474A93"/>
    <w:rsid w:val="00482F35"/>
    <w:rsid w:val="00484676"/>
    <w:rsid w:val="00492A1F"/>
    <w:rsid w:val="004960CA"/>
    <w:rsid w:val="004A1571"/>
    <w:rsid w:val="004A2EA4"/>
    <w:rsid w:val="004A6799"/>
    <w:rsid w:val="004B2BE8"/>
    <w:rsid w:val="004C04EA"/>
    <w:rsid w:val="004C7CEF"/>
    <w:rsid w:val="004E6A53"/>
    <w:rsid w:val="004E7688"/>
    <w:rsid w:val="004F0149"/>
    <w:rsid w:val="004F0E48"/>
    <w:rsid w:val="004F347D"/>
    <w:rsid w:val="004F52CF"/>
    <w:rsid w:val="00503B36"/>
    <w:rsid w:val="005047CD"/>
    <w:rsid w:val="00505CA2"/>
    <w:rsid w:val="005103AD"/>
    <w:rsid w:val="00524619"/>
    <w:rsid w:val="00536633"/>
    <w:rsid w:val="005421CF"/>
    <w:rsid w:val="005465B0"/>
    <w:rsid w:val="00551F1B"/>
    <w:rsid w:val="005528A7"/>
    <w:rsid w:val="00552DBE"/>
    <w:rsid w:val="00556689"/>
    <w:rsid w:val="00562128"/>
    <w:rsid w:val="005625F3"/>
    <w:rsid w:val="00565060"/>
    <w:rsid w:val="00573947"/>
    <w:rsid w:val="005837C6"/>
    <w:rsid w:val="00583E29"/>
    <w:rsid w:val="00584592"/>
    <w:rsid w:val="005902FD"/>
    <w:rsid w:val="00590857"/>
    <w:rsid w:val="005A7347"/>
    <w:rsid w:val="005B0898"/>
    <w:rsid w:val="005B28BC"/>
    <w:rsid w:val="005B5CE6"/>
    <w:rsid w:val="005D2B94"/>
    <w:rsid w:val="005D5792"/>
    <w:rsid w:val="005D6D4B"/>
    <w:rsid w:val="005E1648"/>
    <w:rsid w:val="005E5B85"/>
    <w:rsid w:val="005F14B0"/>
    <w:rsid w:val="00601E3E"/>
    <w:rsid w:val="00605EA6"/>
    <w:rsid w:val="006223C4"/>
    <w:rsid w:val="0064550F"/>
    <w:rsid w:val="00645ED7"/>
    <w:rsid w:val="00657F25"/>
    <w:rsid w:val="0066338B"/>
    <w:rsid w:val="00670F03"/>
    <w:rsid w:val="006748D6"/>
    <w:rsid w:val="00674A0D"/>
    <w:rsid w:val="00674D46"/>
    <w:rsid w:val="00676F38"/>
    <w:rsid w:val="00681ED8"/>
    <w:rsid w:val="00682555"/>
    <w:rsid w:val="00684EC6"/>
    <w:rsid w:val="00695EEE"/>
    <w:rsid w:val="006A2EA4"/>
    <w:rsid w:val="006A602A"/>
    <w:rsid w:val="006A7DF7"/>
    <w:rsid w:val="006B239D"/>
    <w:rsid w:val="006B5988"/>
    <w:rsid w:val="006B7AA5"/>
    <w:rsid w:val="006C0EF7"/>
    <w:rsid w:val="006C58E0"/>
    <w:rsid w:val="006C757A"/>
    <w:rsid w:val="006E1154"/>
    <w:rsid w:val="006F445D"/>
    <w:rsid w:val="007048BB"/>
    <w:rsid w:val="00704EFD"/>
    <w:rsid w:val="00711736"/>
    <w:rsid w:val="007119B8"/>
    <w:rsid w:val="00712DF7"/>
    <w:rsid w:val="00713AE2"/>
    <w:rsid w:val="00724934"/>
    <w:rsid w:val="007352D1"/>
    <w:rsid w:val="00735D8C"/>
    <w:rsid w:val="00745B52"/>
    <w:rsid w:val="00746A85"/>
    <w:rsid w:val="0075257E"/>
    <w:rsid w:val="00754ACF"/>
    <w:rsid w:val="00755288"/>
    <w:rsid w:val="007558F7"/>
    <w:rsid w:val="00763598"/>
    <w:rsid w:val="00776009"/>
    <w:rsid w:val="007800C7"/>
    <w:rsid w:val="007808AD"/>
    <w:rsid w:val="0078604E"/>
    <w:rsid w:val="0078742C"/>
    <w:rsid w:val="007928EE"/>
    <w:rsid w:val="00792922"/>
    <w:rsid w:val="007A0789"/>
    <w:rsid w:val="007A1EC5"/>
    <w:rsid w:val="007B1253"/>
    <w:rsid w:val="007B5694"/>
    <w:rsid w:val="007C4198"/>
    <w:rsid w:val="007C72A5"/>
    <w:rsid w:val="007D5061"/>
    <w:rsid w:val="007D5DE2"/>
    <w:rsid w:val="007E1FA9"/>
    <w:rsid w:val="007E6224"/>
    <w:rsid w:val="007F40A4"/>
    <w:rsid w:val="00801304"/>
    <w:rsid w:val="00801BB1"/>
    <w:rsid w:val="00804199"/>
    <w:rsid w:val="008111A6"/>
    <w:rsid w:val="00824DDA"/>
    <w:rsid w:val="008262CA"/>
    <w:rsid w:val="0083303B"/>
    <w:rsid w:val="00833243"/>
    <w:rsid w:val="0083673E"/>
    <w:rsid w:val="008369A1"/>
    <w:rsid w:val="00846DE0"/>
    <w:rsid w:val="00846F78"/>
    <w:rsid w:val="00847864"/>
    <w:rsid w:val="00852B61"/>
    <w:rsid w:val="008636BA"/>
    <w:rsid w:val="00872D21"/>
    <w:rsid w:val="00876883"/>
    <w:rsid w:val="00885543"/>
    <w:rsid w:val="0088609D"/>
    <w:rsid w:val="00886788"/>
    <w:rsid w:val="00893E64"/>
    <w:rsid w:val="0089532B"/>
    <w:rsid w:val="008A079B"/>
    <w:rsid w:val="008A28D4"/>
    <w:rsid w:val="008A2FDB"/>
    <w:rsid w:val="008A4B27"/>
    <w:rsid w:val="008A6D16"/>
    <w:rsid w:val="008A7965"/>
    <w:rsid w:val="008B1CA7"/>
    <w:rsid w:val="008B3225"/>
    <w:rsid w:val="008B54C4"/>
    <w:rsid w:val="008E254F"/>
    <w:rsid w:val="008F5DBF"/>
    <w:rsid w:val="009035AF"/>
    <w:rsid w:val="00907C56"/>
    <w:rsid w:val="00911801"/>
    <w:rsid w:val="00916D8D"/>
    <w:rsid w:val="009170F7"/>
    <w:rsid w:val="00917602"/>
    <w:rsid w:val="009222F2"/>
    <w:rsid w:val="00924FF1"/>
    <w:rsid w:val="00931187"/>
    <w:rsid w:val="0093277A"/>
    <w:rsid w:val="00940D78"/>
    <w:rsid w:val="00943CAC"/>
    <w:rsid w:val="0094433A"/>
    <w:rsid w:val="00944389"/>
    <w:rsid w:val="00952E81"/>
    <w:rsid w:val="00960CC2"/>
    <w:rsid w:val="00965F8C"/>
    <w:rsid w:val="00972F05"/>
    <w:rsid w:val="00977F50"/>
    <w:rsid w:val="00980BEC"/>
    <w:rsid w:val="00985EF2"/>
    <w:rsid w:val="00990242"/>
    <w:rsid w:val="00994A9C"/>
    <w:rsid w:val="00996AC2"/>
    <w:rsid w:val="009A1902"/>
    <w:rsid w:val="009A201C"/>
    <w:rsid w:val="009B5D96"/>
    <w:rsid w:val="009B6B80"/>
    <w:rsid w:val="009D2BED"/>
    <w:rsid w:val="009D3198"/>
    <w:rsid w:val="009D53F7"/>
    <w:rsid w:val="009D719B"/>
    <w:rsid w:val="009E067F"/>
    <w:rsid w:val="009E183B"/>
    <w:rsid w:val="009E47D8"/>
    <w:rsid w:val="009F1F60"/>
    <w:rsid w:val="009F2885"/>
    <w:rsid w:val="009F5FD4"/>
    <w:rsid w:val="009F6A59"/>
    <w:rsid w:val="00A02B5A"/>
    <w:rsid w:val="00A03B64"/>
    <w:rsid w:val="00A040E7"/>
    <w:rsid w:val="00A04A9F"/>
    <w:rsid w:val="00A05BEB"/>
    <w:rsid w:val="00A064C9"/>
    <w:rsid w:val="00A10FCB"/>
    <w:rsid w:val="00A1792A"/>
    <w:rsid w:val="00A17C3A"/>
    <w:rsid w:val="00A275A5"/>
    <w:rsid w:val="00A27CCE"/>
    <w:rsid w:val="00A318B0"/>
    <w:rsid w:val="00A322D0"/>
    <w:rsid w:val="00A36721"/>
    <w:rsid w:val="00A36C61"/>
    <w:rsid w:val="00A45335"/>
    <w:rsid w:val="00A507E0"/>
    <w:rsid w:val="00A5249C"/>
    <w:rsid w:val="00A614C9"/>
    <w:rsid w:val="00A655A2"/>
    <w:rsid w:val="00A7418E"/>
    <w:rsid w:val="00A84C42"/>
    <w:rsid w:val="00A8757E"/>
    <w:rsid w:val="00A90A96"/>
    <w:rsid w:val="00A946E9"/>
    <w:rsid w:val="00A95CCD"/>
    <w:rsid w:val="00AA05A1"/>
    <w:rsid w:val="00AA53B0"/>
    <w:rsid w:val="00AA5972"/>
    <w:rsid w:val="00AA5D9E"/>
    <w:rsid w:val="00AA6019"/>
    <w:rsid w:val="00AB21C4"/>
    <w:rsid w:val="00AB3924"/>
    <w:rsid w:val="00AB3A3A"/>
    <w:rsid w:val="00AB5DAC"/>
    <w:rsid w:val="00AB74C3"/>
    <w:rsid w:val="00AC3F83"/>
    <w:rsid w:val="00AC40DD"/>
    <w:rsid w:val="00AD04E0"/>
    <w:rsid w:val="00AD340E"/>
    <w:rsid w:val="00AD65B9"/>
    <w:rsid w:val="00AE14D7"/>
    <w:rsid w:val="00AE725C"/>
    <w:rsid w:val="00B03474"/>
    <w:rsid w:val="00B077D9"/>
    <w:rsid w:val="00B105AC"/>
    <w:rsid w:val="00B111D8"/>
    <w:rsid w:val="00B1328F"/>
    <w:rsid w:val="00B16FFD"/>
    <w:rsid w:val="00B2147B"/>
    <w:rsid w:val="00B27B8F"/>
    <w:rsid w:val="00B360D7"/>
    <w:rsid w:val="00B45327"/>
    <w:rsid w:val="00B66823"/>
    <w:rsid w:val="00B72AB2"/>
    <w:rsid w:val="00B850F4"/>
    <w:rsid w:val="00B94089"/>
    <w:rsid w:val="00BA16F7"/>
    <w:rsid w:val="00BA3B9B"/>
    <w:rsid w:val="00BB14B7"/>
    <w:rsid w:val="00BB1C75"/>
    <w:rsid w:val="00BB3B75"/>
    <w:rsid w:val="00BC629D"/>
    <w:rsid w:val="00BC6885"/>
    <w:rsid w:val="00BC7E6E"/>
    <w:rsid w:val="00BD0169"/>
    <w:rsid w:val="00BD2DF2"/>
    <w:rsid w:val="00BD4146"/>
    <w:rsid w:val="00BE1E87"/>
    <w:rsid w:val="00BE7F16"/>
    <w:rsid w:val="00BF0173"/>
    <w:rsid w:val="00BF1981"/>
    <w:rsid w:val="00BF23F3"/>
    <w:rsid w:val="00BF321A"/>
    <w:rsid w:val="00BF321B"/>
    <w:rsid w:val="00BF4DB3"/>
    <w:rsid w:val="00C020EA"/>
    <w:rsid w:val="00C021E5"/>
    <w:rsid w:val="00C049F6"/>
    <w:rsid w:val="00C06F6F"/>
    <w:rsid w:val="00C27FB2"/>
    <w:rsid w:val="00C32367"/>
    <w:rsid w:val="00C32DEA"/>
    <w:rsid w:val="00C34388"/>
    <w:rsid w:val="00C37CB1"/>
    <w:rsid w:val="00C42501"/>
    <w:rsid w:val="00C644F5"/>
    <w:rsid w:val="00C67195"/>
    <w:rsid w:val="00C72EFB"/>
    <w:rsid w:val="00C857BC"/>
    <w:rsid w:val="00C9678E"/>
    <w:rsid w:val="00CA0517"/>
    <w:rsid w:val="00CA1E72"/>
    <w:rsid w:val="00CA32EA"/>
    <w:rsid w:val="00CA49DC"/>
    <w:rsid w:val="00CA53A3"/>
    <w:rsid w:val="00CA6D9A"/>
    <w:rsid w:val="00CB1A1A"/>
    <w:rsid w:val="00CB3F22"/>
    <w:rsid w:val="00CC6B97"/>
    <w:rsid w:val="00CC7638"/>
    <w:rsid w:val="00CD04A8"/>
    <w:rsid w:val="00CD0BCD"/>
    <w:rsid w:val="00CE3B8B"/>
    <w:rsid w:val="00CE7F66"/>
    <w:rsid w:val="00CF3365"/>
    <w:rsid w:val="00CF457E"/>
    <w:rsid w:val="00CF7B91"/>
    <w:rsid w:val="00D004D5"/>
    <w:rsid w:val="00D0696D"/>
    <w:rsid w:val="00D132F0"/>
    <w:rsid w:val="00D207A7"/>
    <w:rsid w:val="00D232BF"/>
    <w:rsid w:val="00D2388B"/>
    <w:rsid w:val="00D23B2C"/>
    <w:rsid w:val="00D33B67"/>
    <w:rsid w:val="00D33F0F"/>
    <w:rsid w:val="00D35611"/>
    <w:rsid w:val="00D35644"/>
    <w:rsid w:val="00D4190B"/>
    <w:rsid w:val="00D44466"/>
    <w:rsid w:val="00D4666B"/>
    <w:rsid w:val="00D54B90"/>
    <w:rsid w:val="00D54EEE"/>
    <w:rsid w:val="00D57639"/>
    <w:rsid w:val="00D61A62"/>
    <w:rsid w:val="00D63377"/>
    <w:rsid w:val="00D80111"/>
    <w:rsid w:val="00D8125C"/>
    <w:rsid w:val="00D83C61"/>
    <w:rsid w:val="00D97FD9"/>
    <w:rsid w:val="00DA01F1"/>
    <w:rsid w:val="00DA3BBF"/>
    <w:rsid w:val="00DA47A9"/>
    <w:rsid w:val="00DA60CC"/>
    <w:rsid w:val="00DA6F29"/>
    <w:rsid w:val="00DB4950"/>
    <w:rsid w:val="00DB4AF5"/>
    <w:rsid w:val="00DB4B49"/>
    <w:rsid w:val="00DC05DC"/>
    <w:rsid w:val="00DD0172"/>
    <w:rsid w:val="00DD0469"/>
    <w:rsid w:val="00DD091E"/>
    <w:rsid w:val="00DD203C"/>
    <w:rsid w:val="00DE3480"/>
    <w:rsid w:val="00DE4665"/>
    <w:rsid w:val="00DE6C3F"/>
    <w:rsid w:val="00DF271D"/>
    <w:rsid w:val="00DF5E08"/>
    <w:rsid w:val="00E00252"/>
    <w:rsid w:val="00E066A0"/>
    <w:rsid w:val="00E06794"/>
    <w:rsid w:val="00E13EEE"/>
    <w:rsid w:val="00E1452A"/>
    <w:rsid w:val="00E1490C"/>
    <w:rsid w:val="00E233D1"/>
    <w:rsid w:val="00E23A6E"/>
    <w:rsid w:val="00E25A3F"/>
    <w:rsid w:val="00E25EF6"/>
    <w:rsid w:val="00E302A1"/>
    <w:rsid w:val="00E313EC"/>
    <w:rsid w:val="00E4221C"/>
    <w:rsid w:val="00E4605F"/>
    <w:rsid w:val="00E56DBA"/>
    <w:rsid w:val="00E63305"/>
    <w:rsid w:val="00E64C39"/>
    <w:rsid w:val="00E72A9F"/>
    <w:rsid w:val="00E8118B"/>
    <w:rsid w:val="00E85221"/>
    <w:rsid w:val="00E85A38"/>
    <w:rsid w:val="00E92951"/>
    <w:rsid w:val="00EB63B7"/>
    <w:rsid w:val="00EC4911"/>
    <w:rsid w:val="00EC7E2C"/>
    <w:rsid w:val="00ED0D65"/>
    <w:rsid w:val="00ED2E3D"/>
    <w:rsid w:val="00EE3C82"/>
    <w:rsid w:val="00EE4DE3"/>
    <w:rsid w:val="00EF31A3"/>
    <w:rsid w:val="00EF5A78"/>
    <w:rsid w:val="00EF7AF8"/>
    <w:rsid w:val="00EF7CB7"/>
    <w:rsid w:val="00F006C6"/>
    <w:rsid w:val="00F01DB2"/>
    <w:rsid w:val="00F04559"/>
    <w:rsid w:val="00F245DC"/>
    <w:rsid w:val="00F42689"/>
    <w:rsid w:val="00F42DFA"/>
    <w:rsid w:val="00F4637E"/>
    <w:rsid w:val="00F52086"/>
    <w:rsid w:val="00F522AF"/>
    <w:rsid w:val="00F52D8B"/>
    <w:rsid w:val="00F54C62"/>
    <w:rsid w:val="00F54E68"/>
    <w:rsid w:val="00F5738A"/>
    <w:rsid w:val="00F57578"/>
    <w:rsid w:val="00F57866"/>
    <w:rsid w:val="00F63D96"/>
    <w:rsid w:val="00F72300"/>
    <w:rsid w:val="00F72A85"/>
    <w:rsid w:val="00F73C6C"/>
    <w:rsid w:val="00F87C1A"/>
    <w:rsid w:val="00F90119"/>
    <w:rsid w:val="00F93D45"/>
    <w:rsid w:val="00F9543A"/>
    <w:rsid w:val="00FA625F"/>
    <w:rsid w:val="00FC5AFD"/>
    <w:rsid w:val="00FD1123"/>
    <w:rsid w:val="00FD517C"/>
    <w:rsid w:val="00FD557F"/>
    <w:rsid w:val="00FE3E0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2E9A0-FA0D-461D-8EDB-32A6ACB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9E"/>
  </w:style>
  <w:style w:type="paragraph" w:styleId="Heading1">
    <w:name w:val="heading 1"/>
    <w:basedOn w:val="Normal"/>
    <w:next w:val="Normal"/>
    <w:link w:val="Heading1Char"/>
    <w:uiPriority w:val="9"/>
    <w:qFormat/>
    <w:rsid w:val="00085A8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A8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A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A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A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A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A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A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A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A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A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A8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A8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A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7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87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EA"/>
  </w:style>
  <w:style w:type="paragraph" w:styleId="Footer">
    <w:name w:val="footer"/>
    <w:basedOn w:val="Normal"/>
    <w:link w:val="FooterChar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EA"/>
  </w:style>
  <w:style w:type="paragraph" w:styleId="Caption">
    <w:name w:val="caption"/>
    <w:basedOn w:val="Normal"/>
    <w:next w:val="Normal"/>
    <w:uiPriority w:val="35"/>
    <w:unhideWhenUsed/>
    <w:qFormat/>
    <w:rsid w:val="00085A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5A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A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A8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85A8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85A8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85A82"/>
    <w:rPr>
      <w:i/>
      <w:iCs/>
      <w:color w:val="auto"/>
    </w:rPr>
  </w:style>
  <w:style w:type="paragraph" w:styleId="NoSpacing">
    <w:name w:val="No Spacing"/>
    <w:uiPriority w:val="1"/>
    <w:qFormat/>
    <w:rsid w:val="00085A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A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A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A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A8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85A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5A8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85A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A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85A8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A82"/>
    <w:pPr>
      <w:outlineLvl w:val="9"/>
    </w:pPr>
  </w:style>
  <w:style w:type="paragraph" w:customStyle="1" w:styleId="tt">
    <w:name w:val="tt"/>
    <w:basedOn w:val="Normal"/>
    <w:rsid w:val="0078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1784"/>
    <w:rPr>
      <w:color w:val="800080"/>
      <w:u w:val="single"/>
    </w:rPr>
  </w:style>
  <w:style w:type="paragraph" w:customStyle="1" w:styleId="msonormal0">
    <w:name w:val="msonormal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6">
    <w:name w:val="font6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8">
    <w:name w:val="font8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font9">
    <w:name w:val="font9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GB" w:eastAsia="en-GB"/>
    </w:rPr>
  </w:style>
  <w:style w:type="paragraph" w:customStyle="1" w:styleId="font10">
    <w:name w:val="font10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2C17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9">
    <w:name w:val="xl7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2C17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3">
    <w:name w:val="xl83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6">
    <w:name w:val="xl8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7">
    <w:name w:val="xl8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8">
    <w:name w:val="xl8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9">
    <w:name w:val="xl8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0">
    <w:name w:val="xl9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4">
    <w:name w:val="xl9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5">
    <w:name w:val="xl95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6">
    <w:name w:val="xl96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7">
    <w:name w:val="xl97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9">
    <w:name w:val="xl99"/>
    <w:basedOn w:val="Normal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0">
    <w:name w:val="xl100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1">
    <w:name w:val="xl101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2">
    <w:name w:val="xl102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4">
    <w:name w:val="xl104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5">
    <w:name w:val="xl105"/>
    <w:basedOn w:val="Normal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6">
    <w:name w:val="xl106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7">
    <w:name w:val="xl107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8">
    <w:name w:val="xl108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9">
    <w:name w:val="xl109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10">
    <w:name w:val="xl11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1">
    <w:name w:val="xl11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2">
    <w:name w:val="xl112"/>
    <w:basedOn w:val="Normal"/>
    <w:rsid w:val="002C17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3">
    <w:name w:val="xl113"/>
    <w:basedOn w:val="Normal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4">
    <w:name w:val="xl114"/>
    <w:basedOn w:val="Normal"/>
    <w:rsid w:val="002C17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2C17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6">
    <w:name w:val="xl116"/>
    <w:basedOn w:val="Normal"/>
    <w:rsid w:val="002C17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7">
    <w:name w:val="xl117"/>
    <w:basedOn w:val="Normal"/>
    <w:rsid w:val="002C17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8">
    <w:name w:val="xl118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25">
    <w:name w:val="xl12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2C17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5">
    <w:name w:val="xl13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1">
    <w:name w:val="xl141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2">
    <w:name w:val="xl142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3">
    <w:name w:val="xl143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4">
    <w:name w:val="xl144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5">
    <w:name w:val="xl145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8">
    <w:name w:val="xl148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9">
    <w:name w:val="xl149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50">
    <w:name w:val="xl15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51">
    <w:name w:val="xl15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2">
    <w:name w:val="xl15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3">
    <w:name w:val="xl15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4">
    <w:name w:val="xl15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ocheader">
    <w:name w:val="doc_header"/>
    <w:basedOn w:val="DefaultParagraphFont"/>
    <w:rsid w:val="00B105AC"/>
  </w:style>
  <w:style w:type="paragraph" w:customStyle="1" w:styleId="cn">
    <w:name w:val="cn"/>
    <w:basedOn w:val="Normal"/>
    <w:rsid w:val="00FD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b">
    <w:name w:val="pb"/>
    <w:basedOn w:val="Normal"/>
    <w:rsid w:val="00FE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"/>
    <w:link w:val="ListParagraph"/>
    <w:uiPriority w:val="72"/>
    <w:locked/>
    <w:rsid w:val="00E85221"/>
  </w:style>
  <w:style w:type="paragraph" w:styleId="FootnoteText">
    <w:name w:val="footnote text"/>
    <w:basedOn w:val="Normal"/>
    <w:link w:val="FootnoteTextChar"/>
    <w:uiPriority w:val="99"/>
    <w:rsid w:val="00E8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22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rsid w:val="00E85221"/>
    <w:rPr>
      <w:vertAlign w:val="superscript"/>
    </w:rPr>
  </w:style>
  <w:style w:type="character" w:customStyle="1" w:styleId="alineat1">
    <w:name w:val="alineat1"/>
    <w:rsid w:val="00E85221"/>
    <w:rPr>
      <w:b/>
      <w:bCs/>
      <w:color w:val="000000"/>
    </w:rPr>
  </w:style>
  <w:style w:type="table" w:styleId="GridTable5Dark-Accent6">
    <w:name w:val="Grid Table 5 Dark Accent 6"/>
    <w:basedOn w:val="TableNormal"/>
    <w:uiPriority w:val="50"/>
    <w:rsid w:val="00E85221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par">
    <w:name w:val="s_par"/>
    <w:basedOn w:val="DefaultParagraphFont"/>
    <w:rsid w:val="003D765C"/>
  </w:style>
  <w:style w:type="character" w:customStyle="1" w:styleId="salnttl">
    <w:name w:val="s_aln_ttl"/>
    <w:basedOn w:val="DefaultParagraphFont"/>
    <w:rsid w:val="003D765C"/>
  </w:style>
  <w:style w:type="character" w:customStyle="1" w:styleId="salnbdy">
    <w:name w:val="s_aln_bdy"/>
    <w:basedOn w:val="DefaultParagraphFont"/>
    <w:rsid w:val="003D765C"/>
  </w:style>
  <w:style w:type="character" w:customStyle="1" w:styleId="slitbdy">
    <w:name w:val="s_lit_bdy"/>
    <w:basedOn w:val="DefaultParagraphFont"/>
    <w:rsid w:val="003D765C"/>
  </w:style>
  <w:style w:type="paragraph" w:customStyle="1" w:styleId="rg">
    <w:name w:val="rg"/>
    <w:basedOn w:val="Normal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B7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7917-AA11-4186-B3F4-74FEA62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ta Alina</dc:creator>
  <cp:keywords/>
  <dc:description/>
  <cp:lastModifiedBy>Burduja, Ludmila</cp:lastModifiedBy>
  <cp:revision>2</cp:revision>
  <cp:lastPrinted>2020-07-22T14:30:00Z</cp:lastPrinted>
  <dcterms:created xsi:type="dcterms:W3CDTF">2022-04-11T12:19:00Z</dcterms:created>
  <dcterms:modified xsi:type="dcterms:W3CDTF">2022-04-11T12:19:00Z</dcterms:modified>
</cp:coreProperties>
</file>